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74" w:rsidRDefault="002574A8" w:rsidP="0067134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</w:t>
      </w:r>
      <w:r w:rsidRPr="003364E8">
        <w:rPr>
          <w:rFonts w:ascii="HGｺﾞｼｯｸM" w:eastAsia="HGｺﾞｼｯｸM" w:hAnsiTheme="majorEastAsia" w:hint="eastAsia"/>
          <w:sz w:val="20"/>
          <w:szCs w:val="20"/>
        </w:rPr>
        <w:t>参考</w:t>
      </w:r>
      <w:r w:rsidR="00C62179" w:rsidRPr="003364E8">
        <w:rPr>
          <w:rFonts w:ascii="HGｺﾞｼｯｸM" w:eastAsia="HGｺﾞｼｯｸM" w:hAnsiTheme="majorEastAsia" w:hint="eastAsia"/>
          <w:sz w:val="20"/>
          <w:szCs w:val="20"/>
        </w:rPr>
        <w:t>様式第</w:t>
      </w:r>
      <w:r w:rsidR="008172CF" w:rsidRPr="003364E8">
        <w:rPr>
          <w:rFonts w:ascii="HGｺﾞｼｯｸM" w:eastAsia="HGｺﾞｼｯｸM" w:hAnsiTheme="majorEastAsia" w:hint="eastAsia"/>
          <w:sz w:val="20"/>
          <w:szCs w:val="20"/>
        </w:rPr>
        <w:t>６</w:t>
      </w:r>
      <w:r w:rsidR="00C62179" w:rsidRPr="003364E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 w:rsidR="00A27896" w:rsidRPr="003364E8">
        <w:rPr>
          <w:rFonts w:ascii="HGｺﾞｼｯｸM" w:eastAsia="HGｺﾞｼｯｸM" w:hAnsiTheme="majorEastAsia" w:hint="eastAsia"/>
          <w:sz w:val="20"/>
          <w:szCs w:val="20"/>
          <w:lang w:eastAsia="zh-CN"/>
        </w:rPr>
        <w:t>の２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0D2DEF" w:rsidRDefault="000D2DEF" w:rsidP="000D2DEF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88689F" w:rsidRDefault="000D2DEF" w:rsidP="000D2DEF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0D2DEF" w:rsidRPr="000D2DEF" w:rsidRDefault="000D2DEF" w:rsidP="000D2DEF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7934E7" w:rsidRPr="000328F7" w:rsidTr="004D7AD8">
        <w:trPr>
          <w:trHeight w:val="283"/>
        </w:trPr>
        <w:tc>
          <w:tcPr>
            <w:tcW w:w="1078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7934E7" w:rsidRPr="000328F7" w:rsidRDefault="007934E7" w:rsidP="004D7AD8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7934E7" w:rsidRPr="000328F7" w:rsidTr="004D7AD8">
        <w:trPr>
          <w:trHeight w:val="283"/>
        </w:trPr>
        <w:tc>
          <w:tcPr>
            <w:tcW w:w="1078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7934E7" w:rsidRPr="000328F7" w:rsidRDefault="006A5BDE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7934E7" w:rsidRPr="000328F7" w:rsidTr="004D7AD8">
        <w:trPr>
          <w:trHeight w:val="283"/>
        </w:trPr>
        <w:tc>
          <w:tcPr>
            <w:tcW w:w="1078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7934E7" w:rsidRPr="000328F7" w:rsidRDefault="006A5BDE" w:rsidP="004D7AD8">
            <w:pPr>
              <w:rPr>
                <w:rFonts w:ascii="HGｺﾞｼｯｸM" w:eastAsia="HGｺﾞｼｯｸM"/>
                <w:szCs w:val="21"/>
              </w:rPr>
            </w:pPr>
            <w:r w:rsidRPr="007F2C4B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09089536"/>
              </w:rPr>
              <w:t>(代表者)</w:t>
            </w:r>
          </w:p>
        </w:tc>
        <w:tc>
          <w:tcPr>
            <w:tcW w:w="4143" w:type="dxa"/>
          </w:tcPr>
          <w:p w:rsidR="00A52201" w:rsidRDefault="00A52201" w:rsidP="00FC0617">
            <w:pPr>
              <w:jc w:val="right"/>
              <w:rPr>
                <w:rFonts w:ascii="HGｺﾞｼｯｸM" w:eastAsia="HGｺﾞｼｯｸM"/>
                <w:szCs w:val="21"/>
              </w:rPr>
            </w:pPr>
          </w:p>
          <w:p w:rsidR="00292124" w:rsidRPr="000328F7" w:rsidRDefault="008D1526" w:rsidP="00A52201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A52201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  <w:r>
              <w:rPr>
                <w:rFonts w:ascii="HGｺﾞｼｯｸM" w:eastAsia="HGｺﾞｼｯｸM" w:hint="eastAsia"/>
                <w:szCs w:val="21"/>
              </w:rPr>
              <w:t xml:space="preserve">　　　</w:t>
            </w:r>
          </w:p>
        </w:tc>
      </w:tr>
    </w:tbl>
    <w:p w:rsidR="000D2DEF" w:rsidRDefault="000D2DEF" w:rsidP="002A15D8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0D2DEF" w:rsidRDefault="000D2DEF" w:rsidP="002A15D8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 w:rsidRPr="000D2DEF">
        <w:rPr>
          <w:rFonts w:ascii="HGｺﾞｼｯｸM" w:eastAsia="HGｺﾞｼｯｸM" w:hint="eastAsia"/>
          <w:sz w:val="24"/>
          <w:szCs w:val="21"/>
        </w:rPr>
        <w:t>住宅確保要配慮者居住支援法人に係る指定事項変更届出書</w:t>
      </w:r>
      <w:r w:rsidR="006046A7">
        <w:rPr>
          <w:rFonts w:ascii="HGｺﾞｼｯｸM" w:eastAsia="HGｺﾞｼｯｸM" w:hint="eastAsia"/>
          <w:sz w:val="24"/>
          <w:szCs w:val="21"/>
        </w:rPr>
        <w:t>（法定事項以外）</w:t>
      </w:r>
    </w:p>
    <w:p w:rsidR="000D2DEF" w:rsidRDefault="000D2DEF" w:rsidP="004D7AD8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</w:p>
    <w:p w:rsidR="00D6290A" w:rsidRPr="00BF0368" w:rsidRDefault="006046A7" w:rsidP="004D7AD8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6046A7">
        <w:rPr>
          <w:rFonts w:ascii="HGｺﾞｼｯｸM" w:eastAsia="HGｺﾞｼｯｸM" w:hint="eastAsia"/>
        </w:rPr>
        <w:t>住宅確保要配慮者に対する賃貸住宅の供給の促進に関する法律（平成19年法律第112号）第</w:t>
      </w:r>
      <w:r w:rsidR="00522D14">
        <w:rPr>
          <w:rFonts w:ascii="HGｺﾞｼｯｸM" w:eastAsia="HGｺﾞｼｯｸM" w:hint="eastAsia"/>
        </w:rPr>
        <w:t>6</w:t>
      </w:r>
      <w:r w:rsidRPr="006046A7">
        <w:rPr>
          <w:rFonts w:ascii="HGｺﾞｼｯｸM" w:eastAsia="HGｺﾞｼｯｸM" w:hint="eastAsia"/>
        </w:rPr>
        <w:t>1条第２項</w:t>
      </w:r>
      <w:r w:rsidR="003325EC">
        <w:rPr>
          <w:rFonts w:ascii="HGｺﾞｼｯｸM" w:eastAsia="HGｺﾞｼｯｸM" w:hint="eastAsia"/>
        </w:rPr>
        <w:t>に</w:t>
      </w:r>
      <w:r w:rsidRPr="006046A7">
        <w:rPr>
          <w:rFonts w:ascii="HGｺﾞｼｯｸM" w:eastAsia="HGｺﾞｼｯｸM" w:hint="eastAsia"/>
        </w:rPr>
        <w:t>規定</w:t>
      </w:r>
      <w:r>
        <w:rPr>
          <w:rFonts w:ascii="HGｺﾞｼｯｸM" w:eastAsia="HGｺﾞｼｯｸM" w:hint="eastAsia"/>
        </w:rPr>
        <w:t>された事項以外の</w:t>
      </w:r>
      <w:r w:rsidR="003325EC" w:rsidRPr="00663871">
        <w:rPr>
          <w:rFonts w:ascii="HGｺﾞｼｯｸM" w:eastAsia="HGｺﾞｼｯｸM" w:hint="eastAsia"/>
        </w:rPr>
        <w:t>住宅確保要配慮者居住支援法人</w:t>
      </w:r>
      <w:r w:rsidR="003325EC">
        <w:rPr>
          <w:rFonts w:ascii="HGｺﾞｼｯｸM" w:eastAsia="HGｺﾞｼｯｸM" w:hint="eastAsia"/>
        </w:rPr>
        <w:t>に係る</w:t>
      </w:r>
      <w:r w:rsidR="00756975">
        <w:rPr>
          <w:rFonts w:ascii="HGｺﾞｼｯｸM" w:eastAsia="HGｺﾞｼｯｸM" w:hint="eastAsia"/>
        </w:rPr>
        <w:t>下記の</w:t>
      </w:r>
      <w:r w:rsidR="00663871" w:rsidRPr="00663871">
        <w:rPr>
          <w:rFonts w:ascii="HGｺﾞｼｯｸM" w:eastAsia="HGｺﾞｼｯｸM" w:hint="eastAsia"/>
        </w:rPr>
        <w:t>変更</w:t>
      </w:r>
      <w:r w:rsidR="00E9729A">
        <w:rPr>
          <w:rFonts w:ascii="HGｺﾞｼｯｸM" w:eastAsia="HGｺﾞｼｯｸM" w:hint="eastAsia"/>
        </w:rPr>
        <w:t>を</w:t>
      </w:r>
      <w:r w:rsidR="00663871" w:rsidRPr="00663871">
        <w:rPr>
          <w:rFonts w:ascii="HGｺﾞｼｯｸM" w:eastAsia="HGｺﾞｼｯｸM" w:hint="eastAsia"/>
        </w:rPr>
        <w:t>届け出ます。</w:t>
      </w:r>
    </w:p>
    <w:p w:rsidR="00D57B33" w:rsidRPr="00522D14" w:rsidRDefault="00D57B33" w:rsidP="00D57B33">
      <w:pPr>
        <w:rPr>
          <w:rFonts w:ascii="HGｺﾞｼｯｸM" w:eastAsia="HGｺﾞｼｯｸM"/>
        </w:rPr>
      </w:pPr>
    </w:p>
    <w:p w:rsidR="00D57B33" w:rsidRPr="00A87314" w:rsidRDefault="00D57B33" w:rsidP="00D57B33">
      <w:pPr>
        <w:pStyle w:val="ad"/>
      </w:pPr>
      <w:r w:rsidRPr="00A87314">
        <w:rPr>
          <w:rFonts w:hint="eastAsia"/>
        </w:rPr>
        <w:t>記</w:t>
      </w:r>
    </w:p>
    <w:p w:rsidR="00D57B33" w:rsidRPr="00A87314" w:rsidRDefault="00D57B33" w:rsidP="00D57B33">
      <w:pPr>
        <w:rPr>
          <w:rFonts w:ascii="HGｺﾞｼｯｸM" w:eastAsia="HGｺﾞｼｯｸM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667"/>
        <w:gridCol w:w="2667"/>
        <w:gridCol w:w="1984"/>
      </w:tblGrid>
      <w:tr w:rsidR="000D2DEF" w:rsidRPr="00E66251" w:rsidTr="00E66251">
        <w:trPr>
          <w:trHeight w:val="347"/>
        </w:trPr>
        <w:tc>
          <w:tcPr>
            <w:tcW w:w="2316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指定年月日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D2DEF" w:rsidRPr="00E66251" w:rsidRDefault="000D2DEF" w:rsidP="007F11BE">
            <w:pPr>
              <w:jc w:val="left"/>
              <w:rPr>
                <w:rFonts w:ascii="HGｺﾞｼｯｸM" w:eastAsia="HGｺﾞｼｯｸM"/>
              </w:rPr>
            </w:pPr>
          </w:p>
        </w:tc>
      </w:tr>
      <w:tr w:rsidR="000D2DEF" w:rsidRPr="00E66251" w:rsidTr="00E66251">
        <w:trPr>
          <w:trHeight w:val="347"/>
        </w:trPr>
        <w:tc>
          <w:tcPr>
            <w:tcW w:w="2316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変更に係る事項</w:t>
            </w:r>
          </w:p>
        </w:tc>
        <w:tc>
          <w:tcPr>
            <w:tcW w:w="2667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変更前</w:t>
            </w:r>
          </w:p>
        </w:tc>
        <w:tc>
          <w:tcPr>
            <w:tcW w:w="2667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変更後</w:t>
            </w:r>
          </w:p>
        </w:tc>
        <w:tc>
          <w:tcPr>
            <w:tcW w:w="1984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変更年月日</w:t>
            </w:r>
          </w:p>
        </w:tc>
      </w:tr>
      <w:tr w:rsidR="006046A7" w:rsidRPr="00E66251" w:rsidTr="00E66251">
        <w:trPr>
          <w:trHeight w:val="5579"/>
        </w:trPr>
        <w:tc>
          <w:tcPr>
            <w:tcW w:w="2316" w:type="dxa"/>
            <w:shd w:val="clear" w:color="auto" w:fill="auto"/>
          </w:tcPr>
          <w:p w:rsidR="003325EC" w:rsidRPr="00E66251" w:rsidRDefault="003325EC" w:rsidP="006046A7">
            <w:pPr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□主な業務地域</w:t>
            </w:r>
          </w:p>
          <w:p w:rsidR="003325EC" w:rsidRPr="00E66251" w:rsidRDefault="003325EC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3325EC" w:rsidP="006046A7">
            <w:pPr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□ホームページ</w:t>
            </w:r>
          </w:p>
          <w:p w:rsidR="003325EC" w:rsidRPr="00E66251" w:rsidRDefault="003325EC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□</w:t>
            </w:r>
            <w:r w:rsidR="003325EC" w:rsidRPr="00E66251">
              <w:rPr>
                <w:rFonts w:ascii="HGｺﾞｼｯｸM" w:eastAsia="HGｺﾞｼｯｸM" w:hint="eastAsia"/>
              </w:rPr>
              <w:t>主な支援対象者</w:t>
            </w:r>
          </w:p>
          <w:p w:rsidR="003325EC" w:rsidRPr="00E66251" w:rsidRDefault="003325EC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3325EC" w:rsidP="006046A7">
            <w:pPr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□その他</w:t>
            </w:r>
          </w:p>
        </w:tc>
        <w:tc>
          <w:tcPr>
            <w:tcW w:w="2667" w:type="dxa"/>
            <w:shd w:val="clear" w:color="auto" w:fill="auto"/>
          </w:tcPr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</w:tc>
        <w:tc>
          <w:tcPr>
            <w:tcW w:w="2667" w:type="dxa"/>
            <w:shd w:val="clear" w:color="auto" w:fill="auto"/>
          </w:tcPr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</w:tc>
        <w:tc>
          <w:tcPr>
            <w:tcW w:w="1984" w:type="dxa"/>
            <w:shd w:val="clear" w:color="auto" w:fill="auto"/>
          </w:tcPr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</w:tc>
      </w:tr>
    </w:tbl>
    <w:p w:rsidR="007509E0" w:rsidRPr="007509E0" w:rsidRDefault="007509E0" w:rsidP="007509E0">
      <w:pPr>
        <w:pStyle w:val="af1"/>
        <w:numPr>
          <w:ilvl w:val="0"/>
          <w:numId w:val="1"/>
        </w:numPr>
        <w:spacing w:line="240" w:lineRule="exact"/>
        <w:ind w:leftChars="0"/>
        <w:rPr>
          <w:rFonts w:ascii="HGｺﾞｼｯｸM" w:eastAsia="HGｺﾞｼｯｸM"/>
          <w:sz w:val="16"/>
        </w:rPr>
      </w:pPr>
      <w:bookmarkStart w:id="0" w:name="_GoBack"/>
      <w:bookmarkEnd w:id="0"/>
      <w:r w:rsidRPr="007509E0">
        <w:rPr>
          <w:rFonts w:ascii="HGｺﾞｼｯｸM" w:eastAsia="HGｺﾞｼｯｸM" w:hint="eastAsia"/>
          <w:sz w:val="16"/>
        </w:rPr>
        <w:t>変更後の内容を反映した国及び県HP掲載情報入力票を併せて御提出ください。</w:t>
      </w:r>
    </w:p>
    <w:p w:rsidR="002C149D" w:rsidRPr="007509E0" w:rsidRDefault="002C149D" w:rsidP="007F2C4B">
      <w:pPr>
        <w:pStyle w:val="af"/>
        <w:ind w:left="180" w:right="840" w:hangingChars="100" w:hanging="180"/>
        <w:jc w:val="both"/>
        <w:rPr>
          <w:sz w:val="18"/>
        </w:rPr>
      </w:pPr>
    </w:p>
    <w:sectPr w:rsidR="002C149D" w:rsidRPr="007509E0" w:rsidSect="00786346">
      <w:headerReference w:type="default" r:id="rId8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B4" w:rsidRDefault="009E1BB4" w:rsidP="00F17D1A">
      <w:r>
        <w:separator/>
      </w:r>
    </w:p>
  </w:endnote>
  <w:endnote w:type="continuationSeparator" w:id="0">
    <w:p w:rsidR="009E1BB4" w:rsidRDefault="009E1BB4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B4" w:rsidRDefault="009E1BB4" w:rsidP="00F17D1A">
      <w:r>
        <w:separator/>
      </w:r>
    </w:p>
  </w:footnote>
  <w:footnote w:type="continuationSeparator" w:id="0">
    <w:p w:rsidR="009E1BB4" w:rsidRDefault="009E1BB4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67A45"/>
    <w:multiLevelType w:val="hybridMultilevel"/>
    <w:tmpl w:val="4446C6F8"/>
    <w:lvl w:ilvl="0" w:tplc="35C2C9D4"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D1D85"/>
    <w:rsid w:val="000D2DEF"/>
    <w:rsid w:val="000E2F24"/>
    <w:rsid w:val="000E541D"/>
    <w:rsid w:val="000E7A42"/>
    <w:rsid w:val="000F4539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92124"/>
    <w:rsid w:val="002A15D8"/>
    <w:rsid w:val="002B05B3"/>
    <w:rsid w:val="002B4B73"/>
    <w:rsid w:val="002C149D"/>
    <w:rsid w:val="002E2F37"/>
    <w:rsid w:val="00302B85"/>
    <w:rsid w:val="0030682C"/>
    <w:rsid w:val="003156E5"/>
    <w:rsid w:val="00327317"/>
    <w:rsid w:val="003325EC"/>
    <w:rsid w:val="00335DC7"/>
    <w:rsid w:val="003364E8"/>
    <w:rsid w:val="003376D6"/>
    <w:rsid w:val="00353115"/>
    <w:rsid w:val="003609F5"/>
    <w:rsid w:val="00374FD8"/>
    <w:rsid w:val="0037668C"/>
    <w:rsid w:val="003924C6"/>
    <w:rsid w:val="00395407"/>
    <w:rsid w:val="003B2E10"/>
    <w:rsid w:val="003E3B27"/>
    <w:rsid w:val="003E4C94"/>
    <w:rsid w:val="00404C57"/>
    <w:rsid w:val="0040596D"/>
    <w:rsid w:val="00431608"/>
    <w:rsid w:val="00444AA7"/>
    <w:rsid w:val="00445FF5"/>
    <w:rsid w:val="004848B9"/>
    <w:rsid w:val="004C54A1"/>
    <w:rsid w:val="004D6DB3"/>
    <w:rsid w:val="004D7AD8"/>
    <w:rsid w:val="0050093C"/>
    <w:rsid w:val="00507B13"/>
    <w:rsid w:val="00512D2F"/>
    <w:rsid w:val="005200CF"/>
    <w:rsid w:val="00522D14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46A7"/>
    <w:rsid w:val="006061A0"/>
    <w:rsid w:val="00615C9B"/>
    <w:rsid w:val="006229F0"/>
    <w:rsid w:val="00642189"/>
    <w:rsid w:val="006550FD"/>
    <w:rsid w:val="00663871"/>
    <w:rsid w:val="0066578A"/>
    <w:rsid w:val="0067134A"/>
    <w:rsid w:val="00671E2C"/>
    <w:rsid w:val="006830AA"/>
    <w:rsid w:val="006A5BDE"/>
    <w:rsid w:val="006B2F37"/>
    <w:rsid w:val="006C325B"/>
    <w:rsid w:val="006D769E"/>
    <w:rsid w:val="006F3DC5"/>
    <w:rsid w:val="006F684A"/>
    <w:rsid w:val="00704836"/>
    <w:rsid w:val="0070709A"/>
    <w:rsid w:val="00710A63"/>
    <w:rsid w:val="007301FE"/>
    <w:rsid w:val="0074367E"/>
    <w:rsid w:val="007509E0"/>
    <w:rsid w:val="007530E0"/>
    <w:rsid w:val="00756975"/>
    <w:rsid w:val="00757FB4"/>
    <w:rsid w:val="007678CD"/>
    <w:rsid w:val="007738AD"/>
    <w:rsid w:val="00786346"/>
    <w:rsid w:val="007934E7"/>
    <w:rsid w:val="007B0462"/>
    <w:rsid w:val="007F11BE"/>
    <w:rsid w:val="007F2C4B"/>
    <w:rsid w:val="007F4E76"/>
    <w:rsid w:val="00800DD3"/>
    <w:rsid w:val="008172CF"/>
    <w:rsid w:val="008206D1"/>
    <w:rsid w:val="008234A4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1526"/>
    <w:rsid w:val="008D6967"/>
    <w:rsid w:val="008F1E75"/>
    <w:rsid w:val="00912E2E"/>
    <w:rsid w:val="0092194D"/>
    <w:rsid w:val="00922F23"/>
    <w:rsid w:val="00942960"/>
    <w:rsid w:val="0095326C"/>
    <w:rsid w:val="009561C2"/>
    <w:rsid w:val="0096520C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1BB4"/>
    <w:rsid w:val="009E2FDD"/>
    <w:rsid w:val="009F7B07"/>
    <w:rsid w:val="00A1404A"/>
    <w:rsid w:val="00A15C3C"/>
    <w:rsid w:val="00A27896"/>
    <w:rsid w:val="00A52201"/>
    <w:rsid w:val="00A554E0"/>
    <w:rsid w:val="00A63B62"/>
    <w:rsid w:val="00A81036"/>
    <w:rsid w:val="00A933B0"/>
    <w:rsid w:val="00AE3130"/>
    <w:rsid w:val="00AF323A"/>
    <w:rsid w:val="00B13C8D"/>
    <w:rsid w:val="00B208D5"/>
    <w:rsid w:val="00B27735"/>
    <w:rsid w:val="00B449AE"/>
    <w:rsid w:val="00B60D68"/>
    <w:rsid w:val="00B62320"/>
    <w:rsid w:val="00B81AED"/>
    <w:rsid w:val="00B87A5F"/>
    <w:rsid w:val="00B92ADA"/>
    <w:rsid w:val="00BB13D2"/>
    <w:rsid w:val="00BD05A5"/>
    <w:rsid w:val="00BE0393"/>
    <w:rsid w:val="00BE1C67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2179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47F93"/>
    <w:rsid w:val="00E66251"/>
    <w:rsid w:val="00E77E77"/>
    <w:rsid w:val="00E9729A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8056B"/>
    <w:rsid w:val="00F84117"/>
    <w:rsid w:val="00F96530"/>
    <w:rsid w:val="00FC0366"/>
    <w:rsid w:val="00FC0617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750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8406-247D-4520-B4DD-D5E29E8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本　耀司</dc:creator>
  <cp:lastModifiedBy>福岡県</cp:lastModifiedBy>
  <cp:revision>11</cp:revision>
  <cp:lastPrinted>2023-11-06T04:19:00Z</cp:lastPrinted>
  <dcterms:created xsi:type="dcterms:W3CDTF">2023-11-06T04:15:00Z</dcterms:created>
  <dcterms:modified xsi:type="dcterms:W3CDTF">2025-08-05T00:45:00Z</dcterms:modified>
</cp:coreProperties>
</file>